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hr-BA"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E655A1" w:rsidRPr="004352C6">
              <w:rPr>
                <w:color w:val="FF0000"/>
              </w:rPr>
              <w:t>Mevlana</w:t>
            </w:r>
            <w:proofErr w:type="spellEnd"/>
            <w:r w:rsidR="00E655A1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hr-BA" w:eastAsia="hr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62" w:rsidRDefault="00E36462">
      <w:r>
        <w:separator/>
      </w:r>
    </w:p>
  </w:endnote>
  <w:endnote w:type="continuationSeparator" w:id="0">
    <w:p w:rsidR="00E36462" w:rsidRDefault="00E3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65D6B">
        <w:pPr>
          <w:pStyle w:val="Footer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24597C" w:rsidRPr="0024597C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62" w:rsidRDefault="00E36462">
      <w:r>
        <w:separator/>
      </w:r>
    </w:p>
  </w:footnote>
  <w:footnote w:type="continuationSeparator" w:id="0">
    <w:p w:rsidR="00E36462" w:rsidRDefault="00E3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4597C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2DD1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20CBC"/>
    <w:rsid w:val="00A5243C"/>
    <w:rsid w:val="00A868F8"/>
    <w:rsid w:val="00AC206C"/>
    <w:rsid w:val="00B0160C"/>
    <w:rsid w:val="00B278CD"/>
    <w:rsid w:val="00B5602E"/>
    <w:rsid w:val="00B65D6B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36462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DB4D5-2F97-4B5F-9065-2775216A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0A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A77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4352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352C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04C4-D21A-4D1C-8626-03582AE2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Eldin Hodžić</cp:lastModifiedBy>
  <cp:revision>2</cp:revision>
  <cp:lastPrinted>2011-03-30T08:55:00Z</cp:lastPrinted>
  <dcterms:created xsi:type="dcterms:W3CDTF">2014-04-04T08:41:00Z</dcterms:created>
  <dcterms:modified xsi:type="dcterms:W3CDTF">2014-04-04T08:41:00Z</dcterms:modified>
</cp:coreProperties>
</file>